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1BB8" w14:textId="77777777" w:rsidR="00792963" w:rsidRPr="00792963" w:rsidRDefault="00792963" w:rsidP="00792963">
      <w:pPr>
        <w:tabs>
          <w:tab w:val="center" w:pos="4677"/>
        </w:tabs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96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E291238" w14:textId="77777777" w:rsidR="00062D6B" w:rsidRDefault="003710FE" w:rsidP="0079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r w:rsidR="00792963"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 дошкольное образовательное учреждение </w:t>
      </w:r>
    </w:p>
    <w:p w14:paraId="0B622D9A" w14:textId="6BA23434" w:rsidR="00792963" w:rsidRPr="00792963" w:rsidRDefault="00792963" w:rsidP="0079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88</w:t>
      </w:r>
      <w:r w:rsidR="002D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кадемия детства</w:t>
      </w:r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07C128F" w14:textId="77777777" w:rsidR="00792963" w:rsidRPr="00792963" w:rsidRDefault="00792963" w:rsidP="0079296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929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г. Якутск, </w:t>
      </w:r>
      <w:r w:rsidRPr="00792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677018 </w:t>
      </w:r>
      <w:r w:rsidRPr="007929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л. Ярославского д. 35/1 </w:t>
      </w:r>
    </w:p>
    <w:p w14:paraId="42E0D8D5" w14:textId="77777777" w:rsidR="00792963" w:rsidRPr="00792963" w:rsidRDefault="00792963" w:rsidP="0079296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929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ел. (4112) 33-58-90, факс (4112)33-59-12</w:t>
      </w:r>
    </w:p>
    <w:p w14:paraId="15E329E0" w14:textId="1ECB9F7B" w:rsidR="00417ECD" w:rsidRPr="00417ECD" w:rsidRDefault="00792963" w:rsidP="00417E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9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E</w:t>
      </w:r>
      <w:r w:rsidRPr="00417ECD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-</w:t>
      </w:r>
      <w:r w:rsidRPr="007929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 w:rsidRPr="00417ECD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 xml:space="preserve">: </w:t>
      </w:r>
      <w:hyperlink r:id="rId6" w:history="1">
        <w:r w:rsidR="00417ECD" w:rsidRPr="007B3168">
          <w:rPr>
            <w:rStyle w:val="a4"/>
            <w:rFonts w:ascii="Times New Roman" w:eastAsia="Calibri" w:hAnsi="Times New Roman" w:cs="Times New Roman"/>
            <w:b/>
            <w:sz w:val="24"/>
            <w:szCs w:val="24"/>
            <w:lang w:val="en-US" w:eastAsia="ru-RU"/>
          </w:rPr>
          <w:t>http://detsad88.yaguo.ru/</w:t>
        </w:r>
      </w:hyperlink>
      <w:r w:rsidR="00417ECD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417ECD" w:rsidRPr="00417EC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7" w:history="1">
        <w:r w:rsidR="00417ECD" w:rsidRPr="007B3168">
          <w:rPr>
            <w:rStyle w:val="a4"/>
            <w:rFonts w:ascii="Times New Roman" w:eastAsia="Calibri" w:hAnsi="Times New Roman" w:cs="Times New Roman"/>
            <w:bCs/>
            <w:sz w:val="24"/>
            <w:szCs w:val="24"/>
            <w:lang w:val="en-US"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gbdou88@mail.ru</w:t>
        </w:r>
      </w:hyperlink>
    </w:p>
    <w:p w14:paraId="5FFA979B" w14:textId="77777777" w:rsidR="00792963" w:rsidRPr="00417ECD" w:rsidRDefault="00792963" w:rsidP="007929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6EF4D" w14:textId="77777777" w:rsidR="00792963" w:rsidRPr="00417ECD" w:rsidRDefault="00792963" w:rsidP="0079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671637" w14:textId="6BFF90E1" w:rsidR="00792963" w:rsidRPr="003710FE" w:rsidRDefault="00123D59" w:rsidP="0079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3-</w:t>
      </w:r>
      <w:r w:rsidR="003710FE">
        <w:rPr>
          <w:rFonts w:ascii="Times New Roman" w:eastAsia="Times New Roman" w:hAnsi="Times New Roman" w:cs="Times New Roman"/>
          <w:sz w:val="24"/>
          <w:szCs w:val="24"/>
          <w:lang w:eastAsia="ru-RU"/>
        </w:rPr>
        <w:t>50/2</w:t>
      </w:r>
    </w:p>
    <w:p w14:paraId="05CC337F" w14:textId="75E4D546" w:rsidR="00792963" w:rsidRPr="00792963" w:rsidRDefault="00123D59" w:rsidP="00E80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10F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92963"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710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</w:t>
      </w:r>
      <w:r w:rsidR="009328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2963"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5E037C0" w14:textId="77777777" w:rsidR="00792963" w:rsidRPr="00792963" w:rsidRDefault="00792963" w:rsidP="0079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78577" w14:textId="77777777" w:rsidR="00E808C5" w:rsidRDefault="00E808C5" w:rsidP="00792963">
      <w:pPr>
        <w:tabs>
          <w:tab w:val="left" w:pos="40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сихолого-медико-педагогическом </w:t>
      </w:r>
    </w:p>
    <w:p w14:paraId="5257C8FF" w14:textId="2D16FABE" w:rsidR="00E808C5" w:rsidRDefault="00E808C5" w:rsidP="00792963">
      <w:pPr>
        <w:tabs>
          <w:tab w:val="left" w:pos="40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илиуме  </w:t>
      </w:r>
      <w:r w:rsidR="00371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О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88 </w:t>
      </w:r>
    </w:p>
    <w:p w14:paraId="0CC6C345" w14:textId="0BF0C656" w:rsidR="00E808C5" w:rsidRDefault="00123D59" w:rsidP="00792963">
      <w:pPr>
        <w:tabs>
          <w:tab w:val="left" w:pos="40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932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32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у</w:t>
      </w:r>
    </w:p>
    <w:p w14:paraId="403DDF5F" w14:textId="77777777" w:rsidR="00E808C5" w:rsidRPr="00792963" w:rsidRDefault="00E808C5" w:rsidP="00792963">
      <w:pPr>
        <w:tabs>
          <w:tab w:val="left" w:pos="40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AF06EC" w14:textId="77777777" w:rsidR="00792963" w:rsidRDefault="00E808C5" w:rsidP="00E80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8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здания целостной системы, обеспечивающей оптимальные педагогические условия для детей с трудностями в развитии в соответствии с их возрастными и индивидуальными особенностями, зоной ближайшего развития, состоянием соматического и нервно-психического здоровья </w:t>
      </w:r>
    </w:p>
    <w:p w14:paraId="75A9432E" w14:textId="77777777" w:rsidR="00E808C5" w:rsidRPr="00792963" w:rsidRDefault="00E808C5" w:rsidP="00E80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3256E" w14:textId="77777777" w:rsidR="00792963" w:rsidRDefault="00792963" w:rsidP="0079296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14:paraId="2C2F2259" w14:textId="4E11DA2D" w:rsidR="00E808C5" w:rsidRPr="00792963" w:rsidRDefault="00E808C5" w:rsidP="00417E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состав психолого-медико-педагогического консилиума </w:t>
      </w:r>
      <w:r w:rsidR="00417ECD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88 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328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3D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328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:</w:t>
      </w:r>
    </w:p>
    <w:p w14:paraId="2745841B" w14:textId="0BBBE0D2" w:rsidR="00E808C5" w:rsidRDefault="00E808C5" w:rsidP="0093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офе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кентьевна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2894"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силиума;</w:t>
      </w:r>
    </w:p>
    <w:p w14:paraId="41AC86D2" w14:textId="22C00A24" w:rsidR="000C0454" w:rsidRDefault="000C0454" w:rsidP="0093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ра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на – воспитатель, член консилиума;</w:t>
      </w:r>
    </w:p>
    <w:p w14:paraId="16294DF1" w14:textId="61C2C9AA" w:rsidR="000C0454" w:rsidRPr="00792963" w:rsidRDefault="000C0454" w:rsidP="000C0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а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адьевна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нсили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E9B622" w14:textId="4C33BF87" w:rsidR="00E808C5" w:rsidRPr="00792963" w:rsidRDefault="00932894" w:rsidP="00C35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ва Мария Егоровна</w:t>
      </w:r>
      <w:r w:rsidR="00E808C5"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-логопед, </w:t>
      </w:r>
      <w:bookmarkStart w:id="0" w:name="_Hlk71896162"/>
      <w:r w:rsidR="00E808C5"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нсилиума;</w:t>
      </w:r>
    </w:p>
    <w:bookmarkEnd w:id="0"/>
    <w:p w14:paraId="10FD0448" w14:textId="45F2077D" w:rsidR="00E808C5" w:rsidRPr="00792963" w:rsidRDefault="00932894" w:rsidP="00C35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Альб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р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структор по физической культуре</w:t>
      </w:r>
      <w:r w:rsidR="00E808C5"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нсилиума;</w:t>
      </w:r>
    </w:p>
    <w:p w14:paraId="0D4DABBC" w14:textId="6C1089BA" w:rsidR="00E808C5" w:rsidRPr="00792963" w:rsidRDefault="00E808C5" w:rsidP="00C35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лан работы </w:t>
      </w:r>
      <w:proofErr w:type="spellStart"/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9328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3D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328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Приложение 1)</w:t>
      </w:r>
    </w:p>
    <w:p w14:paraId="77C20450" w14:textId="659A1A7A" w:rsidR="00E808C5" w:rsidRPr="00792963" w:rsidRDefault="00E808C5" w:rsidP="00C35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график проведения заседаний </w:t>
      </w:r>
      <w:proofErr w:type="spellStart"/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9328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3D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328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Приложение 2)</w:t>
      </w:r>
    </w:p>
    <w:p w14:paraId="692C7A07" w14:textId="552F9C3A" w:rsidR="00E808C5" w:rsidRPr="00792963" w:rsidRDefault="00E808C5" w:rsidP="00C35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тветственных лиц за подготовку и ведение документации </w:t>
      </w:r>
      <w:proofErr w:type="spellStart"/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ий воспитатель</w:t>
      </w:r>
      <w:r w:rsidR="00FC0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мофеева А.И., </w:t>
      </w:r>
      <w:r w:rsidR="000C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Николаева Т.А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ева </w:t>
      </w:r>
      <w:r w:rsidR="00FC05E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9328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0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A52603E" w14:textId="77777777" w:rsidR="00E808C5" w:rsidRPr="00792963" w:rsidRDefault="00E808C5" w:rsidP="00C35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дить перечень документации </w:t>
      </w:r>
      <w:proofErr w:type="spellStart"/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.</w:t>
      </w:r>
    </w:p>
    <w:p w14:paraId="75431478" w14:textId="77777777" w:rsidR="00E808C5" w:rsidRPr="00792963" w:rsidRDefault="00E808C5" w:rsidP="00C35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за выполнением приказа оставляю за собой.</w:t>
      </w:r>
    </w:p>
    <w:p w14:paraId="297539A7" w14:textId="77777777" w:rsidR="00792963" w:rsidRDefault="00792963" w:rsidP="00C3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19177" w14:textId="77777777" w:rsidR="00C35FFD" w:rsidRPr="00792963" w:rsidRDefault="00C35FFD" w:rsidP="00C3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634E2" w14:textId="77777777" w:rsidR="00792963" w:rsidRPr="00792963" w:rsidRDefault="00792963" w:rsidP="0079296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proofErr w:type="spellEnd"/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о. заведующего </w:t>
      </w:r>
    </w:p>
    <w:p w14:paraId="444793D9" w14:textId="08C08687" w:rsidR="00792963" w:rsidRPr="00792963" w:rsidRDefault="00792963" w:rsidP="0079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45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ОУ «Детский сад </w:t>
      </w:r>
    </w:p>
    <w:p w14:paraId="08FFCC32" w14:textId="6D9DB489" w:rsidR="00792963" w:rsidRPr="00792963" w:rsidRDefault="000C0454" w:rsidP="000C0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2963"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адем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а</w:t>
      </w:r>
      <w:r w:rsidR="00792963"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proofErr w:type="gramEnd"/>
      <w:r w:rsidR="00792963"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92963"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а А.А.</w:t>
      </w:r>
    </w:p>
    <w:p w14:paraId="58493DE7" w14:textId="77777777" w:rsidR="00792963" w:rsidRPr="00792963" w:rsidRDefault="00792963" w:rsidP="0079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8B969" w14:textId="77777777" w:rsidR="00792963" w:rsidRDefault="00792963" w:rsidP="0079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DB999" w14:textId="77777777" w:rsidR="00E808C5" w:rsidRDefault="00E808C5" w:rsidP="0079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D61539" w14:textId="77777777" w:rsidR="00E808C5" w:rsidRDefault="00E808C5" w:rsidP="0079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90240" w14:textId="77777777" w:rsidR="00792963" w:rsidRPr="00792963" w:rsidRDefault="00792963" w:rsidP="007929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82338" w14:textId="77777777" w:rsidR="00792963" w:rsidRPr="00792963" w:rsidRDefault="00792963" w:rsidP="00792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ы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2"/>
        <w:gridCol w:w="2552"/>
        <w:gridCol w:w="2410"/>
        <w:gridCol w:w="2132"/>
        <w:gridCol w:w="1915"/>
      </w:tblGrid>
      <w:tr w:rsidR="00792963" w:rsidRPr="00792963" w14:paraId="6102F4CA" w14:textId="77777777" w:rsidTr="00E17DC3">
        <w:tc>
          <w:tcPr>
            <w:tcW w:w="562" w:type="dxa"/>
            <w:vAlign w:val="center"/>
          </w:tcPr>
          <w:p w14:paraId="45CC109B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40A5EE7D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2410" w:type="dxa"/>
            <w:vAlign w:val="center"/>
          </w:tcPr>
          <w:p w14:paraId="38BB05A1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32" w:type="dxa"/>
            <w:vAlign w:val="center"/>
          </w:tcPr>
          <w:p w14:paraId="79D3D19E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1915" w:type="dxa"/>
            <w:vAlign w:val="center"/>
          </w:tcPr>
          <w:p w14:paraId="4E1D9C53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792963" w:rsidRPr="00792963" w14:paraId="10A84B74" w14:textId="77777777" w:rsidTr="00E17DC3">
        <w:tc>
          <w:tcPr>
            <w:tcW w:w="562" w:type="dxa"/>
          </w:tcPr>
          <w:p w14:paraId="4975E504" w14:textId="77777777" w:rsidR="00792963" w:rsidRPr="00792963" w:rsidRDefault="00792963" w:rsidP="00792963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ADF990D" w14:textId="77777777" w:rsidR="00792963" w:rsidRPr="00792963" w:rsidRDefault="00FC05E9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кентьевна</w:t>
            </w:r>
          </w:p>
        </w:tc>
        <w:tc>
          <w:tcPr>
            <w:tcW w:w="2410" w:type="dxa"/>
          </w:tcPr>
          <w:p w14:paraId="7EFF7650" w14:textId="51057D1B" w:rsidR="00792963" w:rsidRPr="00792963" w:rsidRDefault="00FC05E9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32" w:type="dxa"/>
          </w:tcPr>
          <w:p w14:paraId="296ADF2A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04000ABB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63" w:rsidRPr="00792963" w14:paraId="57D264AD" w14:textId="77777777" w:rsidTr="00E17DC3">
        <w:tc>
          <w:tcPr>
            <w:tcW w:w="562" w:type="dxa"/>
          </w:tcPr>
          <w:p w14:paraId="2363585D" w14:textId="77777777" w:rsidR="00792963" w:rsidRPr="00792963" w:rsidRDefault="00792963" w:rsidP="00792963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541BC9B" w14:textId="2EE045BB" w:rsidR="00792963" w:rsidRPr="00792963" w:rsidRDefault="00895482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2410" w:type="dxa"/>
          </w:tcPr>
          <w:p w14:paraId="35ED5176" w14:textId="386017F2" w:rsidR="00792963" w:rsidRPr="00792963" w:rsidRDefault="00895482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14:paraId="6C5AFCD2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79A20623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63" w:rsidRPr="00792963" w14:paraId="77714D1C" w14:textId="77777777" w:rsidTr="00E17DC3">
        <w:tc>
          <w:tcPr>
            <w:tcW w:w="562" w:type="dxa"/>
          </w:tcPr>
          <w:p w14:paraId="3D6D1358" w14:textId="77777777" w:rsidR="00792963" w:rsidRPr="00792963" w:rsidRDefault="00792963" w:rsidP="00792963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C8BF049" w14:textId="12FA12D9" w:rsidR="00792963" w:rsidRPr="00792963" w:rsidRDefault="00895482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а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ьевна</w:t>
            </w:r>
          </w:p>
        </w:tc>
        <w:tc>
          <w:tcPr>
            <w:tcW w:w="2410" w:type="dxa"/>
          </w:tcPr>
          <w:p w14:paraId="3F8DE7C7" w14:textId="3D2516B5" w:rsidR="00792963" w:rsidRPr="00792963" w:rsidRDefault="000C0454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32" w:type="dxa"/>
          </w:tcPr>
          <w:p w14:paraId="42018D2B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50917639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63" w:rsidRPr="00792963" w14:paraId="4FBEF511" w14:textId="77777777" w:rsidTr="00E17DC3">
        <w:tc>
          <w:tcPr>
            <w:tcW w:w="562" w:type="dxa"/>
          </w:tcPr>
          <w:p w14:paraId="50A8144C" w14:textId="77777777" w:rsidR="00792963" w:rsidRPr="00792963" w:rsidRDefault="00792963" w:rsidP="00792963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B1F7B74" w14:textId="59509FA2" w:rsidR="00792963" w:rsidRPr="00792963" w:rsidRDefault="00895482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Мария Егоровна</w:t>
            </w:r>
          </w:p>
        </w:tc>
        <w:tc>
          <w:tcPr>
            <w:tcW w:w="2410" w:type="dxa"/>
          </w:tcPr>
          <w:p w14:paraId="61CFF4CB" w14:textId="4052CDB3" w:rsidR="00792963" w:rsidRPr="00792963" w:rsidRDefault="00895482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14:paraId="01EEFFEB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48DC8AA0" w14:textId="77777777" w:rsidR="00792963" w:rsidRPr="00792963" w:rsidRDefault="00792963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454" w:rsidRPr="00792963" w14:paraId="084CF767" w14:textId="77777777" w:rsidTr="00E17DC3">
        <w:tc>
          <w:tcPr>
            <w:tcW w:w="562" w:type="dxa"/>
          </w:tcPr>
          <w:p w14:paraId="537102C0" w14:textId="77777777" w:rsidR="000C0454" w:rsidRPr="00792963" w:rsidRDefault="000C0454" w:rsidP="00792963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18360C9" w14:textId="26A88C34" w:rsidR="000C0454" w:rsidRDefault="00895482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на</w:t>
            </w:r>
            <w:proofErr w:type="spellEnd"/>
          </w:p>
        </w:tc>
        <w:tc>
          <w:tcPr>
            <w:tcW w:w="2410" w:type="dxa"/>
          </w:tcPr>
          <w:p w14:paraId="1824BB1D" w14:textId="329EBE6F" w:rsidR="000C0454" w:rsidRDefault="00895482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132" w:type="dxa"/>
          </w:tcPr>
          <w:p w14:paraId="542B14EF" w14:textId="77777777" w:rsidR="000C0454" w:rsidRPr="00792963" w:rsidRDefault="000C0454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13CF0705" w14:textId="77777777" w:rsidR="000C0454" w:rsidRPr="00792963" w:rsidRDefault="000C0454" w:rsidP="0079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CC6EF4" w14:textId="77777777" w:rsidR="00792963" w:rsidRPr="00792963" w:rsidRDefault="00792963" w:rsidP="00792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9886B" w14:textId="77777777" w:rsidR="00792963" w:rsidRPr="00792963" w:rsidRDefault="00792963" w:rsidP="00792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33B6C" w14:textId="77777777" w:rsidR="00792963" w:rsidRPr="00792963" w:rsidRDefault="00792963" w:rsidP="007929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B942D" w14:textId="77777777" w:rsidR="00792963" w:rsidRPr="00792963" w:rsidRDefault="00792963" w:rsidP="007929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0323A" w14:textId="77777777" w:rsidR="00792963" w:rsidRPr="00792963" w:rsidRDefault="00792963" w:rsidP="007929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3B788" w14:textId="77777777" w:rsidR="00792963" w:rsidRPr="00792963" w:rsidRDefault="00792963" w:rsidP="007929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4BBCA" w14:textId="77777777" w:rsidR="00792963" w:rsidRPr="00792963" w:rsidRDefault="00792963" w:rsidP="007929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516FE" w14:textId="77777777" w:rsidR="00792963" w:rsidRPr="00792963" w:rsidRDefault="00792963" w:rsidP="007929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09FC340" w14:textId="77777777" w:rsidR="00792963" w:rsidRPr="00792963" w:rsidRDefault="00792963" w:rsidP="007929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14:paraId="2C1231D6" w14:textId="7675461A" w:rsidR="00792963" w:rsidRPr="00792963" w:rsidRDefault="00792963" w:rsidP="00792963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ведующий </w:t>
      </w:r>
      <w:r w:rsidR="004256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35FFD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№88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0EB270" w14:textId="77777777" w:rsidR="00792963" w:rsidRPr="00792963" w:rsidRDefault="00C35FFD" w:rsidP="007929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А.А. Федорова</w:t>
      </w:r>
    </w:p>
    <w:p w14:paraId="3BE04868" w14:textId="77777777" w:rsidR="00792963" w:rsidRPr="00792963" w:rsidRDefault="00792963" w:rsidP="007929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68FD4" w14:textId="77777777" w:rsidR="00792963" w:rsidRPr="00792963" w:rsidRDefault="00792963" w:rsidP="0079296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1 </w:t>
      </w:r>
    </w:p>
    <w:p w14:paraId="7C088DE1" w14:textId="318796F4" w:rsidR="00792963" w:rsidRPr="00792963" w:rsidRDefault="00792963" w:rsidP="0079296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риказу №</w:t>
      </w:r>
      <w:r w:rsidR="00C35FFD"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-</w:t>
      </w:r>
      <w:r w:rsidR="000C04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</w:t>
      </w:r>
      <w:r w:rsidR="004256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2</w:t>
      </w:r>
      <w:r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</w:t>
      </w:r>
      <w:r w:rsidR="004256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03</w:t>
      </w:r>
      <w:r w:rsidR="00123D59"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</w:t>
      </w:r>
      <w:r w:rsidR="004256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1</w:t>
      </w:r>
      <w:r w:rsidR="00123D59"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 w:rsidR="00DC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</w:t>
      </w:r>
    </w:p>
    <w:p w14:paraId="6F37F715" w14:textId="77777777" w:rsidR="00792963" w:rsidRPr="00792963" w:rsidRDefault="00792963" w:rsidP="007929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510ED4B1" w14:textId="77777777" w:rsidR="00792963" w:rsidRPr="00792963" w:rsidRDefault="00792963" w:rsidP="0079296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  <w:proofErr w:type="spellStart"/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Пк</w:t>
      </w:r>
      <w:proofErr w:type="spellEnd"/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1027214" w14:textId="5BC4CA67" w:rsidR="00792963" w:rsidRPr="00792963" w:rsidRDefault="00425669" w:rsidP="0079296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D3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ОУ «Детский сад №8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кадемия детства</w:t>
      </w:r>
      <w:r w:rsidR="007D3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5DF32B3" w14:textId="01911BC5" w:rsidR="00792963" w:rsidRPr="00792963" w:rsidRDefault="00792963" w:rsidP="0079296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2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D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14:paraId="2EA8B0CE" w14:textId="77777777" w:rsidR="00792963" w:rsidRPr="00792963" w:rsidRDefault="00792963" w:rsidP="0079296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939605" w14:textId="77777777" w:rsidR="00792963" w:rsidRPr="00792963" w:rsidRDefault="00792963" w:rsidP="00792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14:paraId="70EF06B8" w14:textId="77777777" w:rsidR="00792963" w:rsidRPr="00792963" w:rsidRDefault="00792963" w:rsidP="007929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щей коррекционной направленности образовательного процесса, включающей в себя активизацию познавательной деятельности детей, повышение уровня их умственного и речевого развития, коррекцию недостатков эмоционально-личностного развития.</w:t>
      </w:r>
    </w:p>
    <w:p w14:paraId="1CE1B6EF" w14:textId="77777777" w:rsidR="00792963" w:rsidRPr="00792963" w:rsidRDefault="00792963" w:rsidP="007929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енциальных возможностей ребенка и выбор оптимальных для его развития образовательных программ в целях обеспечения индивидуального подхода в обучении воспитанников.</w:t>
      </w:r>
    </w:p>
    <w:p w14:paraId="1A33AC7E" w14:textId="77777777" w:rsidR="00792963" w:rsidRPr="00792963" w:rsidRDefault="00792963" w:rsidP="007929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помощь семье в вопросах коррекционно-развивающего воспитания и обучения.</w:t>
      </w:r>
    </w:p>
    <w:p w14:paraId="4B6D240E" w14:textId="77777777" w:rsidR="00792963" w:rsidRPr="00792963" w:rsidRDefault="00792963" w:rsidP="00792963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941"/>
        <w:gridCol w:w="2219"/>
        <w:gridCol w:w="2264"/>
      </w:tblGrid>
      <w:tr w:rsidR="00792963" w:rsidRPr="00792963" w14:paraId="4B1BDE01" w14:textId="77777777" w:rsidTr="00E17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576" w14:textId="77777777" w:rsidR="00792963" w:rsidRPr="00792963" w:rsidRDefault="00792963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1FD2AAE" w14:textId="77777777" w:rsidR="00792963" w:rsidRPr="00792963" w:rsidRDefault="00792963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34BE" w14:textId="77777777" w:rsidR="00792963" w:rsidRPr="00792963" w:rsidRDefault="00792963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сед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4D90" w14:textId="77777777" w:rsidR="00792963" w:rsidRPr="00792963" w:rsidRDefault="00792963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6EC" w14:textId="77777777" w:rsidR="00792963" w:rsidRPr="00792963" w:rsidRDefault="00792963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2963" w:rsidRPr="00792963" w14:paraId="06431401" w14:textId="77777777" w:rsidTr="00E17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724" w14:textId="77777777" w:rsidR="00792963" w:rsidRPr="00792963" w:rsidRDefault="00792963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D57" w14:textId="77777777" w:rsidR="00792963" w:rsidRDefault="00792963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ко</w:t>
            </w:r>
            <w:r w:rsidR="0041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екционной работы со </w:t>
            </w:r>
            <w:proofErr w:type="gramStart"/>
            <w:r w:rsidR="0041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ами</w:t>
            </w:r>
            <w:r w:rsidR="0041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</w:t>
            </w:r>
            <w:proofErr w:type="gramEnd"/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й по планированию дальнейшего взаимодействия.</w:t>
            </w:r>
            <w:r w:rsidR="00F1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1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индивидуального</w:t>
            </w:r>
            <w:proofErr w:type="gramEnd"/>
            <w:r w:rsidR="00F1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маршрута.</w:t>
            </w:r>
          </w:p>
          <w:p w14:paraId="6820EAFD" w14:textId="77777777" w:rsidR="00522544" w:rsidRPr="00792963" w:rsidRDefault="00522544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E871" w14:textId="2CBAF925" w:rsidR="00792963" w:rsidRPr="00792963" w:rsidRDefault="00123D59" w:rsidP="0012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792963"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DC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proofErr w:type="gramEnd"/>
            <w:r w:rsidR="00792963"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C8C" w14:textId="77777777" w:rsidR="00792963" w:rsidRPr="00792963" w:rsidRDefault="00240456" w:rsidP="0052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лены консилиума</w:t>
            </w:r>
          </w:p>
        </w:tc>
      </w:tr>
      <w:tr w:rsidR="00792963" w:rsidRPr="00792963" w14:paraId="37A2A06E" w14:textId="77777777" w:rsidTr="00E17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263B" w14:textId="77777777" w:rsidR="00792963" w:rsidRPr="00792963" w:rsidRDefault="00792963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44B" w14:textId="77777777" w:rsidR="00792963" w:rsidRPr="00792963" w:rsidRDefault="00792963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за полугодие.</w:t>
            </w:r>
          </w:p>
          <w:p w14:paraId="0BE60971" w14:textId="77777777" w:rsidR="00792963" w:rsidRPr="00792963" w:rsidRDefault="00792963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леживание динамики развития психических процессов детей, входящих в группу </w:t>
            </w:r>
            <w:r w:rsidR="0024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04DF83" w14:textId="77777777" w:rsidR="00792963" w:rsidRDefault="00792963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ланов мероприятий по дальнейшей коррекционной работе с детьми, входящими в группу риска.</w:t>
            </w:r>
          </w:p>
          <w:p w14:paraId="3CFF658E" w14:textId="77777777" w:rsidR="00522544" w:rsidRPr="00792963" w:rsidRDefault="00522544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BE92" w14:textId="1A0A3DEB" w:rsidR="00792963" w:rsidRPr="00792963" w:rsidRDefault="00B81F64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2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2</w:t>
            </w:r>
            <w:r w:rsidR="00DC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963"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38A" w14:textId="77777777" w:rsidR="00792963" w:rsidRPr="00792963" w:rsidRDefault="00240456" w:rsidP="0052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педагоги</w:t>
            </w:r>
          </w:p>
        </w:tc>
      </w:tr>
      <w:tr w:rsidR="00792963" w:rsidRPr="00792963" w14:paraId="5CFF1CB7" w14:textId="77777777" w:rsidTr="00E17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79FE" w14:textId="77777777" w:rsidR="00792963" w:rsidRPr="00792963" w:rsidRDefault="00792963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03E6" w14:textId="77777777" w:rsidR="00792963" w:rsidRDefault="00792963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работы всех специалистов</w:t>
            </w:r>
            <w:r w:rsidR="0024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ов</w:t>
            </w: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года.</w:t>
            </w:r>
          </w:p>
          <w:p w14:paraId="6FBC8DDB" w14:textId="77777777" w:rsidR="00522544" w:rsidRPr="00792963" w:rsidRDefault="00522544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FBC7" w14:textId="19A66201" w:rsidR="00792963" w:rsidRPr="00792963" w:rsidRDefault="00123D59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DC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963"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C673" w14:textId="77777777" w:rsidR="00792963" w:rsidRPr="00792963" w:rsidRDefault="00240456" w:rsidP="0052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педагоги</w:t>
            </w:r>
          </w:p>
        </w:tc>
      </w:tr>
      <w:tr w:rsidR="00792963" w:rsidRPr="00792963" w14:paraId="79B37C15" w14:textId="77777777" w:rsidTr="00E17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8ABF" w14:textId="77777777" w:rsidR="00792963" w:rsidRPr="00792963" w:rsidRDefault="00792963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B4D" w14:textId="77777777" w:rsidR="00792963" w:rsidRPr="00792963" w:rsidRDefault="00792963" w:rsidP="007929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плановые заседания </w:t>
            </w:r>
            <w:proofErr w:type="spellStart"/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14:paraId="1612B19E" w14:textId="77777777" w:rsidR="00792963" w:rsidRPr="00792963" w:rsidRDefault="00792963" w:rsidP="007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A94D" w14:textId="77777777" w:rsidR="00792963" w:rsidRPr="00792963" w:rsidRDefault="00792963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14:paraId="0D4FE3F0" w14:textId="77777777" w:rsidR="00792963" w:rsidRDefault="00792963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4CE8366B" w14:textId="77777777" w:rsidR="00522544" w:rsidRDefault="00522544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C849C" w14:textId="77777777" w:rsidR="00522544" w:rsidRPr="00792963" w:rsidRDefault="00522544" w:rsidP="007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1110" w14:textId="77777777" w:rsidR="00792963" w:rsidRPr="00792963" w:rsidRDefault="00240456" w:rsidP="0052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лены консилиума</w:t>
            </w:r>
          </w:p>
        </w:tc>
      </w:tr>
    </w:tbl>
    <w:p w14:paraId="75AC39B2" w14:textId="77777777" w:rsidR="00490021" w:rsidRDefault="00490021">
      <w:pPr>
        <w:rPr>
          <w:rFonts w:ascii="Times New Roman" w:hAnsi="Times New Roman" w:cs="Times New Roman"/>
          <w:sz w:val="28"/>
          <w:szCs w:val="28"/>
        </w:rPr>
      </w:pPr>
    </w:p>
    <w:p w14:paraId="6B2E5C78" w14:textId="77777777" w:rsidR="00943C0D" w:rsidRDefault="00943C0D">
      <w:pPr>
        <w:rPr>
          <w:rFonts w:ascii="Times New Roman" w:hAnsi="Times New Roman" w:cs="Times New Roman"/>
          <w:sz w:val="28"/>
          <w:szCs w:val="28"/>
        </w:rPr>
      </w:pPr>
    </w:p>
    <w:p w14:paraId="6C9E5CB4" w14:textId="77777777" w:rsidR="00943C0D" w:rsidRDefault="00943C0D">
      <w:pPr>
        <w:rPr>
          <w:rFonts w:ascii="Times New Roman" w:hAnsi="Times New Roman" w:cs="Times New Roman"/>
          <w:sz w:val="28"/>
          <w:szCs w:val="28"/>
        </w:rPr>
      </w:pPr>
    </w:p>
    <w:p w14:paraId="35F71C35" w14:textId="77777777" w:rsidR="00425669" w:rsidRDefault="00425669" w:rsidP="00943C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76200" w14:textId="2795B96C" w:rsidR="00943C0D" w:rsidRPr="00792963" w:rsidRDefault="00943C0D" w:rsidP="00943C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14:paraId="3D57502C" w14:textId="476BAE52" w:rsidR="00943C0D" w:rsidRPr="00792963" w:rsidRDefault="00943C0D" w:rsidP="00943C0D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ведующий </w:t>
      </w:r>
      <w:r w:rsidR="004256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№88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AB8E56" w14:textId="77777777" w:rsidR="00943C0D" w:rsidRPr="00792963" w:rsidRDefault="00943C0D" w:rsidP="00943C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А.А. Федорова</w:t>
      </w:r>
    </w:p>
    <w:p w14:paraId="258057BB" w14:textId="77777777" w:rsidR="00943C0D" w:rsidRPr="00792963" w:rsidRDefault="00943C0D" w:rsidP="00943C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25648" w14:textId="77777777" w:rsidR="00943C0D" w:rsidRPr="00792963" w:rsidRDefault="00943C0D" w:rsidP="00943C0D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CE1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7929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FA4EE96" w14:textId="3F9EBC7D" w:rsidR="00943C0D" w:rsidRPr="00792963" w:rsidRDefault="00943C0D" w:rsidP="00943C0D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риказу №3-</w:t>
      </w:r>
      <w:r w:rsidR="00425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/2</w:t>
      </w:r>
      <w:r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</w:t>
      </w:r>
      <w:r w:rsidR="00425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</w:t>
      </w:r>
      <w:r w:rsidR="00123D59"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</w:t>
      </w:r>
      <w:r w:rsidR="00425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123D59"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 w:rsidR="00DC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BF5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</w:t>
      </w:r>
    </w:p>
    <w:p w14:paraId="1561AF96" w14:textId="77777777" w:rsidR="00943C0D" w:rsidRPr="00792963" w:rsidRDefault="00943C0D" w:rsidP="00943C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5F99BEB8" w14:textId="77777777" w:rsidR="00943C0D" w:rsidRPr="00792963" w:rsidRDefault="00943C0D" w:rsidP="00943C0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документ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Пк</w:t>
      </w:r>
      <w:proofErr w:type="spellEnd"/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8367FA6" w14:textId="56189647" w:rsidR="00943C0D" w:rsidRPr="00792963" w:rsidRDefault="00425669" w:rsidP="00943C0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943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ОУ «Детский сад №8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кадемия детства</w:t>
      </w:r>
      <w:r w:rsidR="00943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CBBEDF" w14:textId="4A81ABD2" w:rsidR="00943C0D" w:rsidRPr="00792963" w:rsidRDefault="00943C0D" w:rsidP="00943C0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2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D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1C665A5D" w14:textId="77777777" w:rsidR="00943C0D" w:rsidRPr="00792963" w:rsidRDefault="00943C0D" w:rsidP="00943C0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3C0D" w:rsidRPr="000C2002" w14:paraId="6309DBD4" w14:textId="77777777" w:rsidTr="00943C0D">
        <w:tc>
          <w:tcPr>
            <w:tcW w:w="0" w:type="auto"/>
          </w:tcPr>
          <w:p w14:paraId="1DA56419" w14:textId="77777777" w:rsidR="00943C0D" w:rsidRPr="000C2002" w:rsidRDefault="00943C0D" w:rsidP="000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6CFDE367" w14:textId="77777777" w:rsidR="00943C0D" w:rsidRPr="000C2002" w:rsidRDefault="00943C0D" w:rsidP="000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</w:tr>
      <w:tr w:rsidR="00943C0D" w:rsidRPr="000C2002" w14:paraId="1DF14166" w14:textId="77777777" w:rsidTr="00943C0D">
        <w:tc>
          <w:tcPr>
            <w:tcW w:w="0" w:type="auto"/>
          </w:tcPr>
          <w:p w14:paraId="0C434623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E65255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Приказ руководителя о создании </w:t>
            </w:r>
            <w:proofErr w:type="spellStart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</w:tr>
      <w:tr w:rsidR="00943C0D" w:rsidRPr="000C2002" w14:paraId="7480EA6F" w14:textId="77777777" w:rsidTr="00943C0D">
        <w:tc>
          <w:tcPr>
            <w:tcW w:w="0" w:type="auto"/>
          </w:tcPr>
          <w:p w14:paraId="4B66BA93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F106F0C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C0D" w:rsidRPr="000C2002" w14:paraId="1EB41986" w14:textId="77777777" w:rsidTr="00943C0D">
        <w:tc>
          <w:tcPr>
            <w:tcW w:w="0" w:type="auto"/>
          </w:tcPr>
          <w:p w14:paraId="10AEA4AE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6F06089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Соглашение с родителями воспитанников (договор)</w:t>
            </w:r>
          </w:p>
        </w:tc>
      </w:tr>
      <w:tr w:rsidR="00943C0D" w:rsidRPr="000C2002" w14:paraId="420CC751" w14:textId="77777777" w:rsidTr="00943C0D">
        <w:tc>
          <w:tcPr>
            <w:tcW w:w="0" w:type="auto"/>
          </w:tcPr>
          <w:p w14:paraId="7E43F488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08F0DB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й заседаний </w:t>
            </w:r>
            <w:proofErr w:type="spellStart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943C0D" w:rsidRPr="000C2002" w14:paraId="55033E53" w14:textId="77777777" w:rsidTr="00943C0D">
        <w:tc>
          <w:tcPr>
            <w:tcW w:w="0" w:type="auto"/>
          </w:tcPr>
          <w:p w14:paraId="7F474C62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D4A4342" w14:textId="77777777" w:rsidR="00943C0D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Журнал записи детей на </w:t>
            </w:r>
            <w:proofErr w:type="spellStart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943C0D" w:rsidRPr="000C2002" w14:paraId="6D2EE5E7" w14:textId="77777777" w:rsidTr="00943C0D">
        <w:tc>
          <w:tcPr>
            <w:tcW w:w="0" w:type="auto"/>
          </w:tcPr>
          <w:p w14:paraId="787AE006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CF13946" w14:textId="77777777" w:rsidR="00943C0D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Журнал записи заключений и рекомендаций специалистов и </w:t>
            </w:r>
            <w:proofErr w:type="gramStart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коллегиального заключения</w:t>
            </w:r>
            <w:proofErr w:type="gramEnd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й </w:t>
            </w:r>
            <w:proofErr w:type="spellStart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943C0D" w:rsidRPr="000C2002" w14:paraId="79F2B8DF" w14:textId="77777777" w:rsidTr="00943C0D">
        <w:tc>
          <w:tcPr>
            <w:tcW w:w="0" w:type="auto"/>
          </w:tcPr>
          <w:p w14:paraId="3B36C6F4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F7B582E" w14:textId="77777777" w:rsidR="00943C0D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Журнал сведений о динамике развития воспитанников</w:t>
            </w:r>
          </w:p>
        </w:tc>
      </w:tr>
      <w:tr w:rsidR="00943C0D" w:rsidRPr="000C2002" w14:paraId="4F008A96" w14:textId="77777777" w:rsidTr="00943C0D">
        <w:tc>
          <w:tcPr>
            <w:tcW w:w="0" w:type="auto"/>
          </w:tcPr>
          <w:p w14:paraId="6FAB2CE2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4E5CD45" w14:textId="77777777" w:rsidR="00943C0D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Пакет документов, необходимых для представления ребенка в ТПМПК</w:t>
            </w:r>
          </w:p>
        </w:tc>
      </w:tr>
      <w:tr w:rsidR="00943C0D" w:rsidRPr="000C2002" w14:paraId="6D8AD85F" w14:textId="77777777" w:rsidTr="00943C0D">
        <w:tc>
          <w:tcPr>
            <w:tcW w:w="0" w:type="auto"/>
          </w:tcPr>
          <w:p w14:paraId="62D17102" w14:textId="77777777" w:rsidR="00943C0D" w:rsidRPr="000C2002" w:rsidRDefault="009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7E955BC" w14:textId="77777777" w:rsidR="00943C0D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провождения воспитанников</w:t>
            </w:r>
          </w:p>
        </w:tc>
      </w:tr>
      <w:tr w:rsidR="00CE1915" w:rsidRPr="000C2002" w14:paraId="1A993F37" w14:textId="77777777" w:rsidTr="00943C0D">
        <w:tc>
          <w:tcPr>
            <w:tcW w:w="0" w:type="auto"/>
          </w:tcPr>
          <w:p w14:paraId="029BB4DE" w14:textId="77777777" w:rsidR="00CE1915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A7661F8" w14:textId="77777777" w:rsidR="00CE1915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Карта развития воспитанников</w:t>
            </w:r>
          </w:p>
        </w:tc>
      </w:tr>
      <w:tr w:rsidR="00CE1915" w:rsidRPr="000C2002" w14:paraId="4179000A" w14:textId="77777777" w:rsidTr="00943C0D">
        <w:tc>
          <w:tcPr>
            <w:tcW w:w="0" w:type="auto"/>
          </w:tcPr>
          <w:p w14:paraId="041ADC7A" w14:textId="77777777" w:rsidR="00CE1915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1588F057" w14:textId="77777777" w:rsidR="00CE1915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График плановых заседаний </w:t>
            </w:r>
            <w:proofErr w:type="spellStart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CE1915" w:rsidRPr="000C2002" w14:paraId="3D7C8850" w14:textId="77777777" w:rsidTr="00943C0D">
        <w:tc>
          <w:tcPr>
            <w:tcW w:w="0" w:type="auto"/>
          </w:tcPr>
          <w:p w14:paraId="5A034F94" w14:textId="77777777" w:rsidR="00CE1915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C10D9B3" w14:textId="77777777" w:rsidR="00CE1915" w:rsidRPr="000C2002" w:rsidRDefault="00CE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тчет о работе </w:t>
            </w:r>
            <w:proofErr w:type="spellStart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C2002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</w:tr>
    </w:tbl>
    <w:p w14:paraId="6D862832" w14:textId="77777777" w:rsidR="00943C0D" w:rsidRDefault="00943C0D">
      <w:pPr>
        <w:rPr>
          <w:rFonts w:ascii="Times New Roman" w:hAnsi="Times New Roman" w:cs="Times New Roman"/>
          <w:sz w:val="28"/>
          <w:szCs w:val="28"/>
        </w:rPr>
      </w:pPr>
    </w:p>
    <w:p w14:paraId="4EC0FCC6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5CAE2673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2005E08C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1C841B60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131AF46A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0C1F4560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26B53690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10FAFF1E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0819DC59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6326E985" w14:textId="77777777" w:rsidR="00C32967" w:rsidRDefault="00C32967">
      <w:pPr>
        <w:rPr>
          <w:rFonts w:ascii="Times New Roman" w:hAnsi="Times New Roman" w:cs="Times New Roman"/>
          <w:sz w:val="28"/>
          <w:szCs w:val="28"/>
        </w:rPr>
      </w:pPr>
    </w:p>
    <w:p w14:paraId="66D96D14" w14:textId="77777777" w:rsidR="00C32967" w:rsidRDefault="00C32967">
      <w:pPr>
        <w:rPr>
          <w:rFonts w:ascii="Times New Roman" w:hAnsi="Times New Roman" w:cs="Times New Roman"/>
          <w:sz w:val="28"/>
          <w:szCs w:val="28"/>
        </w:rPr>
      </w:pPr>
    </w:p>
    <w:p w14:paraId="3E3A8955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66B35F63" w14:textId="77777777" w:rsidR="00CE1915" w:rsidRDefault="00CE1915">
      <w:pPr>
        <w:rPr>
          <w:rFonts w:ascii="Times New Roman" w:hAnsi="Times New Roman" w:cs="Times New Roman"/>
          <w:sz w:val="28"/>
          <w:szCs w:val="28"/>
        </w:rPr>
      </w:pPr>
    </w:p>
    <w:p w14:paraId="0A5F4D2F" w14:textId="77777777" w:rsidR="00CE1915" w:rsidRPr="00792963" w:rsidRDefault="00CE1915" w:rsidP="00CE191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14:paraId="0520ACFD" w14:textId="7B51C1FA" w:rsidR="00CE1915" w:rsidRPr="00792963" w:rsidRDefault="00CE1915" w:rsidP="00CE1915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ведующий </w:t>
      </w:r>
      <w:r w:rsidR="004256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№88</w:t>
      </w: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992021" w14:textId="77777777" w:rsidR="00CE1915" w:rsidRPr="00792963" w:rsidRDefault="00CE1915" w:rsidP="00CE191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А.А. Федорова</w:t>
      </w:r>
    </w:p>
    <w:p w14:paraId="7A7270FE" w14:textId="77777777" w:rsidR="00CE1915" w:rsidRPr="00792963" w:rsidRDefault="00CE1915" w:rsidP="00CE191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5CCC4" w14:textId="77777777" w:rsidR="00CE1915" w:rsidRPr="00792963" w:rsidRDefault="00CE1915" w:rsidP="00CE191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14:paraId="436D44DC" w14:textId="5E3DA48D" w:rsidR="00CE1915" w:rsidRPr="00792963" w:rsidRDefault="00CE1915" w:rsidP="00CE191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3D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к приказу №3-</w:t>
      </w:r>
      <w:r w:rsidR="0042566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50/2</w:t>
      </w:r>
      <w:r w:rsidRPr="00123D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от </w:t>
      </w:r>
      <w:r w:rsidR="0042566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03</w:t>
      </w:r>
      <w:r w:rsidR="00123D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.1</w:t>
      </w:r>
      <w:r w:rsidR="0042566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1</w:t>
      </w:r>
      <w:r w:rsidR="00123D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.20</w:t>
      </w:r>
      <w:r w:rsidR="00DC37C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20</w:t>
      </w:r>
      <w:r w:rsidRPr="00123D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г</w:t>
      </w:r>
      <w:r w:rsidRPr="007929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1F7749A" w14:textId="77777777" w:rsidR="000C2002" w:rsidRDefault="00CE1915" w:rsidP="00CE19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14:paraId="1D411921" w14:textId="77777777" w:rsidR="000C2002" w:rsidRDefault="000C2002" w:rsidP="00CE19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DD104" w14:textId="77777777" w:rsidR="00CE1915" w:rsidRPr="00792963" w:rsidRDefault="00CE1915" w:rsidP="00CE1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14:paraId="40F871FA" w14:textId="77777777" w:rsidR="00CE1915" w:rsidRDefault="00CE1915" w:rsidP="00CE191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плановы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й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Пк</w:t>
      </w:r>
      <w:proofErr w:type="spellEnd"/>
      <w:proofErr w:type="gramEnd"/>
      <w:r w:rsidRPr="00792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6395066" w14:textId="6944FF93" w:rsidR="00CE1915" w:rsidRDefault="00123D59" w:rsidP="00CE191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D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D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E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E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 w:rsidR="00CE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FCE24F5" w14:textId="77777777" w:rsidR="000C2002" w:rsidRPr="00792963" w:rsidRDefault="000C2002" w:rsidP="00CE191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085"/>
        <w:gridCol w:w="3750"/>
      </w:tblGrid>
      <w:tr w:rsidR="000C2002" w:rsidRPr="00792963" w14:paraId="2F006227" w14:textId="77777777" w:rsidTr="000C20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A4EC" w14:textId="77777777" w:rsidR="000C2002" w:rsidRPr="00792963" w:rsidRDefault="000C2002" w:rsidP="00E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CFFA402" w14:textId="77777777" w:rsidR="000C2002" w:rsidRPr="00792963" w:rsidRDefault="000C2002" w:rsidP="00E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DC5C" w14:textId="77777777" w:rsidR="000C2002" w:rsidRPr="00792963" w:rsidRDefault="000C2002" w:rsidP="00E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седа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842D" w14:textId="77777777" w:rsidR="000C2002" w:rsidRPr="00792963" w:rsidRDefault="000C2002" w:rsidP="00E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0C2002" w:rsidRPr="00792963" w14:paraId="4FB61BE1" w14:textId="77777777" w:rsidTr="000C20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47A9" w14:textId="77777777" w:rsidR="000C2002" w:rsidRPr="00792963" w:rsidRDefault="000C2002" w:rsidP="00E1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1E7" w14:textId="77777777" w:rsidR="000C2002" w:rsidRPr="00792963" w:rsidRDefault="000C2002" w:rsidP="000C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6C9" w14:textId="347F64E3" w:rsidR="000C2002" w:rsidRPr="00792963" w:rsidRDefault="00123D59" w:rsidP="000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0C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002"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42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proofErr w:type="gramEnd"/>
            <w:r w:rsidR="000C2002"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C2002" w:rsidRPr="00792963" w14:paraId="1CC7DA08" w14:textId="77777777" w:rsidTr="000C20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5EEE" w14:textId="77777777" w:rsidR="000C2002" w:rsidRPr="00792963" w:rsidRDefault="000C2002" w:rsidP="00E1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249" w14:textId="77777777" w:rsidR="000C2002" w:rsidRPr="00792963" w:rsidRDefault="000C2002" w:rsidP="000C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8B7C" w14:textId="4E5789C1" w:rsidR="000C2002" w:rsidRPr="00792963" w:rsidRDefault="000C2002" w:rsidP="000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2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2</w:t>
            </w:r>
            <w:r w:rsidR="0042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C2002" w:rsidRPr="00792963" w14:paraId="29A4E93D" w14:textId="77777777" w:rsidTr="000C20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3169" w14:textId="77777777" w:rsidR="000C2002" w:rsidRPr="00792963" w:rsidRDefault="000C2002" w:rsidP="00E1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4E14" w14:textId="77777777" w:rsidR="000C2002" w:rsidRPr="00792963" w:rsidRDefault="000C2002" w:rsidP="000C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334C" w14:textId="04BB187E" w:rsidR="000C2002" w:rsidRPr="00792963" w:rsidRDefault="00123D59" w:rsidP="000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42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002"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C2002" w:rsidRPr="00792963" w14:paraId="4F59B435" w14:textId="77777777" w:rsidTr="000C20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1F3" w14:textId="77777777" w:rsidR="000C2002" w:rsidRPr="00792963" w:rsidRDefault="000C2002" w:rsidP="00E1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A7B" w14:textId="77777777" w:rsidR="000C2002" w:rsidRPr="00792963" w:rsidRDefault="000C2002" w:rsidP="000C200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заседа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BD69" w14:textId="77777777" w:rsidR="000C2002" w:rsidRPr="00792963" w:rsidRDefault="000C2002" w:rsidP="000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14:paraId="314007D6" w14:textId="77777777" w:rsidR="000C2002" w:rsidRDefault="000C2002" w:rsidP="000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00797A69" w14:textId="77777777" w:rsidR="000C2002" w:rsidRPr="00792963" w:rsidRDefault="000C2002" w:rsidP="000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633996" w14:textId="77777777" w:rsidR="00CE1915" w:rsidRPr="008A200B" w:rsidRDefault="00CE1915">
      <w:pPr>
        <w:rPr>
          <w:rFonts w:ascii="Times New Roman" w:hAnsi="Times New Roman" w:cs="Times New Roman"/>
          <w:sz w:val="28"/>
          <w:szCs w:val="28"/>
        </w:rPr>
      </w:pPr>
    </w:p>
    <w:sectPr w:rsidR="00CE1915" w:rsidRPr="008A200B" w:rsidSect="007929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3509"/>
    <w:multiLevelType w:val="hybridMultilevel"/>
    <w:tmpl w:val="A4E43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45960"/>
    <w:multiLevelType w:val="hybridMultilevel"/>
    <w:tmpl w:val="13C6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C1620"/>
    <w:multiLevelType w:val="hybridMultilevel"/>
    <w:tmpl w:val="DCD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5D"/>
    <w:rsid w:val="00062D6B"/>
    <w:rsid w:val="000C0454"/>
    <w:rsid w:val="000C2002"/>
    <w:rsid w:val="00123D59"/>
    <w:rsid w:val="00240456"/>
    <w:rsid w:val="002D26C2"/>
    <w:rsid w:val="0030459C"/>
    <w:rsid w:val="00312C5D"/>
    <w:rsid w:val="003710FE"/>
    <w:rsid w:val="004171BE"/>
    <w:rsid w:val="00417ECD"/>
    <w:rsid w:val="00425669"/>
    <w:rsid w:val="00490021"/>
    <w:rsid w:val="00522544"/>
    <w:rsid w:val="00592B7C"/>
    <w:rsid w:val="006414B2"/>
    <w:rsid w:val="00792963"/>
    <w:rsid w:val="007D383E"/>
    <w:rsid w:val="00895482"/>
    <w:rsid w:val="008A200B"/>
    <w:rsid w:val="00932894"/>
    <w:rsid w:val="00943C0D"/>
    <w:rsid w:val="00962AA5"/>
    <w:rsid w:val="00B81F64"/>
    <w:rsid w:val="00BF55AC"/>
    <w:rsid w:val="00C32967"/>
    <w:rsid w:val="00C35FFD"/>
    <w:rsid w:val="00CE1915"/>
    <w:rsid w:val="00DC37C4"/>
    <w:rsid w:val="00E808C5"/>
    <w:rsid w:val="00F130FF"/>
    <w:rsid w:val="00FC05E9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F3A0"/>
  <w15:docId w15:val="{1C75D8BC-C1BD-4E8D-BD70-64B4FD25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EC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7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gbdou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88.yagu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E277-99EC-4932-A2BC-BE641373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force</cp:lastModifiedBy>
  <cp:revision>5</cp:revision>
  <cp:lastPrinted>2021-05-18T07:42:00Z</cp:lastPrinted>
  <dcterms:created xsi:type="dcterms:W3CDTF">2021-05-14T06:26:00Z</dcterms:created>
  <dcterms:modified xsi:type="dcterms:W3CDTF">2021-05-18T07:43:00Z</dcterms:modified>
</cp:coreProperties>
</file>